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53" w:rsidRDefault="00EB6B53" w:rsidP="00F91C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B53" w:rsidRPr="00333FBD" w:rsidRDefault="00EB6B53" w:rsidP="00EB6B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FBD">
        <w:rPr>
          <w:rFonts w:ascii="Times New Roman" w:hAnsi="Times New Roman" w:cs="Times New Roman"/>
          <w:sz w:val="32"/>
          <w:szCs w:val="32"/>
        </w:rPr>
        <w:t xml:space="preserve">График проведения школьного этапа всероссийской олимпиады </w:t>
      </w:r>
      <w:r w:rsidR="000B53E2" w:rsidRPr="00333FBD">
        <w:rPr>
          <w:rFonts w:ascii="Times New Roman" w:hAnsi="Times New Roman" w:cs="Times New Roman"/>
          <w:sz w:val="32"/>
          <w:szCs w:val="32"/>
        </w:rPr>
        <w:t>школьников</w:t>
      </w:r>
      <w:bookmarkStart w:id="0" w:name="_GoBack"/>
      <w:bookmarkEnd w:id="0"/>
    </w:p>
    <w:p w:rsidR="00EB6B53" w:rsidRPr="00333FBD" w:rsidRDefault="00EB6B53" w:rsidP="00EB6B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FBD">
        <w:rPr>
          <w:rFonts w:ascii="Times New Roman" w:hAnsi="Times New Roman" w:cs="Times New Roman"/>
          <w:sz w:val="32"/>
          <w:szCs w:val="32"/>
        </w:rPr>
        <w:t>в 2022-2023 учебном году в общеобразовательных организациях города Мегиона</w:t>
      </w:r>
    </w:p>
    <w:p w:rsidR="00EB6B53" w:rsidRPr="00333FBD" w:rsidRDefault="00EB6B53" w:rsidP="00EB6B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9581" w:type="dxa"/>
        <w:tblLook w:val="04A0"/>
      </w:tblPr>
      <w:tblGrid>
        <w:gridCol w:w="700"/>
        <w:gridCol w:w="2080"/>
        <w:gridCol w:w="2445"/>
        <w:gridCol w:w="4356"/>
      </w:tblGrid>
      <w:tr w:rsidR="00EB6B53" w:rsidRPr="00333FBD" w:rsidTr="008877D2">
        <w:tc>
          <w:tcPr>
            <w:tcW w:w="704" w:type="dxa"/>
          </w:tcPr>
          <w:p w:rsidR="00EB6B53" w:rsidRPr="00333FBD" w:rsidRDefault="00EB6B53" w:rsidP="00EB6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126" w:type="dxa"/>
          </w:tcPr>
          <w:p w:rsidR="00EB6B53" w:rsidRPr="00333FBD" w:rsidRDefault="00EB6B53" w:rsidP="00EB6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221" w:type="dxa"/>
          </w:tcPr>
          <w:p w:rsidR="00EB6B53" w:rsidRPr="00333FBD" w:rsidRDefault="00EB6B53" w:rsidP="00EB6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530" w:type="dxa"/>
          </w:tcPr>
          <w:p w:rsidR="00EB6B53" w:rsidRPr="00333FBD" w:rsidRDefault="00EB6B53" w:rsidP="00EB6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7 сен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8 сен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29 сен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30 сентября </w:t>
            </w:r>
          </w:p>
        </w:tc>
        <w:tc>
          <w:tcPr>
            <w:tcW w:w="2221" w:type="dxa"/>
          </w:tcPr>
          <w:p w:rsidR="005C19E8" w:rsidRPr="00333FBD" w:rsidRDefault="00B60846" w:rsidP="00B608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немецкий язык 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3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французский язык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4,5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6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7 октября </w:t>
            </w:r>
          </w:p>
        </w:tc>
        <w:tc>
          <w:tcPr>
            <w:tcW w:w="2221" w:type="dxa"/>
          </w:tcPr>
          <w:p w:rsidR="005C19E8" w:rsidRPr="00333FBD" w:rsidRDefault="00B60846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экономик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0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1, 12 октября </w:t>
            </w:r>
          </w:p>
        </w:tc>
        <w:tc>
          <w:tcPr>
            <w:tcW w:w="2221" w:type="dxa"/>
          </w:tcPr>
          <w:p w:rsidR="005C19E8" w:rsidRPr="00333FBD" w:rsidRDefault="00482496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5C19E8" w:rsidRPr="00333FBD">
              <w:rPr>
                <w:rFonts w:ascii="Times New Roman" w:hAnsi="Times New Roman" w:cs="Times New Roman"/>
                <w:sz w:val="32"/>
                <w:szCs w:val="32"/>
              </w:rPr>
              <w:t>изическая культур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3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4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7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18, 19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 xml:space="preserve">20 октября 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1 ок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4 октября</w:t>
            </w:r>
          </w:p>
        </w:tc>
        <w:tc>
          <w:tcPr>
            <w:tcW w:w="2221" w:type="dxa"/>
          </w:tcPr>
          <w:p w:rsidR="005C19E8" w:rsidRPr="00333FBD" w:rsidRDefault="00482496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C19E8" w:rsidRPr="00333FBD">
              <w:rPr>
                <w:rFonts w:ascii="Times New Roman" w:hAnsi="Times New Roman" w:cs="Times New Roman"/>
                <w:sz w:val="32"/>
                <w:szCs w:val="32"/>
              </w:rPr>
              <w:t>раво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5, 26 ок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7 ок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Платформа «Сириус»</w:t>
            </w: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8 ок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9E8" w:rsidRPr="00333FBD" w:rsidTr="008877D2">
        <w:tc>
          <w:tcPr>
            <w:tcW w:w="704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31 октября</w:t>
            </w:r>
          </w:p>
        </w:tc>
        <w:tc>
          <w:tcPr>
            <w:tcW w:w="2221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FB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530" w:type="dxa"/>
          </w:tcPr>
          <w:p w:rsidR="005C19E8" w:rsidRPr="00333FBD" w:rsidRDefault="005C19E8" w:rsidP="005C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B6B53" w:rsidRPr="00333FBD" w:rsidRDefault="00EB6B53" w:rsidP="00EB6B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EB6B53" w:rsidRPr="00333FBD" w:rsidSect="00AB247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6E" w:rsidRDefault="00500E6E" w:rsidP="00EB6B53">
      <w:pPr>
        <w:spacing w:after="0" w:line="240" w:lineRule="auto"/>
      </w:pPr>
      <w:r>
        <w:separator/>
      </w:r>
    </w:p>
  </w:endnote>
  <w:endnote w:type="continuationSeparator" w:id="1">
    <w:p w:rsidR="00500E6E" w:rsidRDefault="00500E6E" w:rsidP="00EB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53" w:rsidRDefault="00EB6B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6E" w:rsidRDefault="00500E6E" w:rsidP="00EB6B53">
      <w:pPr>
        <w:spacing w:after="0" w:line="240" w:lineRule="auto"/>
      </w:pPr>
      <w:r>
        <w:separator/>
      </w:r>
    </w:p>
  </w:footnote>
  <w:footnote w:type="continuationSeparator" w:id="1">
    <w:p w:rsidR="00500E6E" w:rsidRDefault="00500E6E" w:rsidP="00EB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53" w:rsidRDefault="00B1237C">
    <w:pPr>
      <w:rPr>
        <w:sz w:val="2"/>
        <w:szCs w:val="2"/>
      </w:rPr>
    </w:pPr>
    <w:r w:rsidRPr="00B1237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330.95pt;margin-top:26.5pt;width:7.9pt;height:6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" filled="f" stroked="f">
          <v:textbox style="mso-fit-shape-to-text:t" inset="0,0,0,0">
            <w:txbxContent>
              <w:p w:rsidR="00EB6B53" w:rsidRDefault="00B1237C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fldChar w:fldCharType="begin"/>
                </w:r>
                <w:r w:rsidR="00EB6B53">
                  <w:rPr>
                    <w:rStyle w:val="10pt"/>
                  </w:rPr>
                  <w:instrText xml:space="preserve"> PAGE \* MERGEFORMAT </w:instrText>
                </w:r>
                <w:r>
                  <w:rPr>
                    <w:rStyle w:val="10pt"/>
                  </w:rPr>
                  <w:fldChar w:fldCharType="separate"/>
                </w:r>
                <w:r w:rsidR="00EB6B53">
                  <w:rPr>
                    <w:rStyle w:val="10pt"/>
                    <w:noProof/>
                  </w:rPr>
                  <w:t>14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53" w:rsidRDefault="00EB6B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53" w:rsidRDefault="00EB6B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D66E7"/>
    <w:multiLevelType w:val="multilevel"/>
    <w:tmpl w:val="16925C9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2FB4"/>
    <w:rsid w:val="00037676"/>
    <w:rsid w:val="00085401"/>
    <w:rsid w:val="000A353B"/>
    <w:rsid w:val="000B53E2"/>
    <w:rsid w:val="000D4BCB"/>
    <w:rsid w:val="0016342D"/>
    <w:rsid w:val="00173667"/>
    <w:rsid w:val="00333FBD"/>
    <w:rsid w:val="00461464"/>
    <w:rsid w:val="00482496"/>
    <w:rsid w:val="00483699"/>
    <w:rsid w:val="004F2FB4"/>
    <w:rsid w:val="00500E6E"/>
    <w:rsid w:val="005C19E8"/>
    <w:rsid w:val="005C3976"/>
    <w:rsid w:val="007D47BA"/>
    <w:rsid w:val="007F7D28"/>
    <w:rsid w:val="008877D2"/>
    <w:rsid w:val="009E7D48"/>
    <w:rsid w:val="00AB247D"/>
    <w:rsid w:val="00B1237C"/>
    <w:rsid w:val="00B60846"/>
    <w:rsid w:val="00BA4963"/>
    <w:rsid w:val="00D61DF6"/>
    <w:rsid w:val="00DA005F"/>
    <w:rsid w:val="00E420FD"/>
    <w:rsid w:val="00E80E52"/>
    <w:rsid w:val="00EB6B53"/>
    <w:rsid w:val="00F9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B6B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Колонтитул + 10 pt"/>
    <w:basedOn w:val="a3"/>
    <w:rsid w:val="00EB6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EB6B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5">
    <w:name w:val="Table Grid"/>
    <w:basedOn w:val="a1"/>
    <w:uiPriority w:val="39"/>
    <w:rsid w:val="00EB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35F4-9B01-4003-A0B4-D6679F7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чкова Оксана Александровна</dc:creator>
  <cp:lastModifiedBy>БашинскаяВА</cp:lastModifiedBy>
  <cp:revision>3</cp:revision>
  <cp:lastPrinted>2022-09-05T09:49:00Z</cp:lastPrinted>
  <dcterms:created xsi:type="dcterms:W3CDTF">2022-09-05T09:47:00Z</dcterms:created>
  <dcterms:modified xsi:type="dcterms:W3CDTF">2022-09-05T09:49:00Z</dcterms:modified>
</cp:coreProperties>
</file>